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06667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066674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1DC73D73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bookmarkEnd w:id="11"/>
      <w:r w:rsidR="0019759D">
        <w:rPr>
          <w:rFonts w:ascii="Lato" w:hAnsi="Lato" w:cs="Lato"/>
          <w:b/>
          <w:bCs/>
        </w:rPr>
        <w:t xml:space="preserve">Nhận </w:t>
      </w:r>
      <w:r w:rsidR="003A2BB9">
        <w:rPr>
          <w:rFonts w:ascii="Lato" w:hAnsi="Lato" w:cs="Lato"/>
          <w:b/>
          <w:bCs/>
        </w:rPr>
        <w:t>và nhận đơn hàng</w:t>
      </w:r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4B7D22" w:rsidRPr="000869D9" w14:paraId="02BE8942" w14:textId="77777777" w:rsidTr="003660D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7E012B" w14:textId="4512AF7B" w:rsidR="004B7D22" w:rsidRPr="003A6FA0" w:rsidRDefault="004B7D22" w:rsidP="003660D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2BB9" w:rsidRPr="003A2BB9">
              <w:rPr>
                <w:rFonts w:asciiTheme="majorHAnsi" w:hAnsiTheme="majorHAnsi"/>
                <w:b/>
              </w:rPr>
              <w:t>Converson</w:t>
            </w:r>
            <w:r w:rsidR="003A2BB9">
              <w:rPr>
                <w:rFonts w:asciiTheme="majorHAnsi" w:hAnsiTheme="majorHAnsi"/>
                <w:b/>
              </w:rPr>
              <w:t xml:space="preserve"> </w:t>
            </w:r>
            <w:r w:rsidR="003A2BB9" w:rsidRPr="003A2BB9">
              <w:rPr>
                <w:rFonts w:asciiTheme="majorHAnsi" w:hAnsiTheme="majorHAnsi"/>
                <w:b/>
              </w:rPr>
              <w:t>Deadlock</w:t>
            </w:r>
          </w:p>
          <w:p w14:paraId="58FF80E6" w14:textId="77777777" w:rsidR="004B7D2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5D00CCD2" w14:textId="77777777" w:rsidR="004B7D22" w:rsidRPr="006327F2" w:rsidRDefault="004B7D22" w:rsidP="00366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4B7D22" w:rsidRPr="000869D9" w14:paraId="125A464F" w14:textId="77777777" w:rsidTr="003660DB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62A44AD8" w14:textId="77777777" w:rsidR="004B7D22" w:rsidRPr="00D429F0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53D81E3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50BAAA7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4B9E8283" w14:textId="77777777" w:rsidR="004B7D22" w:rsidRPr="000869D9" w:rsidRDefault="004B7D22" w:rsidP="003660D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01BE20" w14:textId="77777777" w:rsidR="004B7D22" w:rsidRPr="00D429F0" w:rsidRDefault="004B7D22" w:rsidP="003660D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CE77FA2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818318F" w14:textId="77777777" w:rsidR="004B7D22" w:rsidRDefault="004B7D22" w:rsidP="003660DB">
            <w:pPr>
              <w:rPr>
                <w:rFonts w:asciiTheme="majorHAnsi" w:hAnsiTheme="majorHAnsi"/>
              </w:rPr>
            </w:pPr>
          </w:p>
          <w:p w14:paraId="63320E45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B7D22" w:rsidRPr="000869D9" w14:paraId="69029917" w14:textId="77777777" w:rsidTr="003660DB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C4804FD" w14:textId="77777777" w:rsidR="004B7D22" w:rsidRDefault="004B7D22" w:rsidP="003660DB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>int</w:t>
            </w:r>
          </w:p>
          <w:p w14:paraId="61F431E7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02B5C82" w14:textId="77777777" w:rsidR="004B7D22" w:rsidRPr="00EA263A" w:rsidRDefault="004B7D22" w:rsidP="003660D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A88CF27" w14:textId="77777777" w:rsidR="004B7D22" w:rsidRDefault="004B7D22" w:rsidP="003660DB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D7FE29B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2E25538A" w14:textId="77777777" w:rsidR="004B7D22" w:rsidRPr="000869D9" w:rsidRDefault="004B7D22" w:rsidP="003660DB">
            <w:pPr>
              <w:jc w:val="both"/>
              <w:rPr>
                <w:rFonts w:asciiTheme="majorHAnsi" w:hAnsiTheme="majorHAnsi"/>
              </w:rPr>
            </w:pPr>
          </w:p>
        </w:tc>
      </w:tr>
      <w:tr w:rsidR="004B7D22" w:rsidRPr="000869D9" w14:paraId="1EF07CD9" w14:textId="77777777" w:rsidTr="003660DB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3B7FDE5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6493FB4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1C1CB342" w14:textId="77777777" w:rsidR="004B7D22" w:rsidRPr="00263AE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415AF3D" w14:textId="77777777" w:rsidR="004B7D22" w:rsidRPr="003D09DF" w:rsidRDefault="004B7D22" w:rsidP="003660DB">
            <w:pPr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2719E453" w14:textId="77777777" w:rsidTr="003660DB">
        <w:trPr>
          <w:jc w:val="center"/>
        </w:trPr>
        <w:tc>
          <w:tcPr>
            <w:tcW w:w="5215" w:type="dxa"/>
            <w:vAlign w:val="center"/>
          </w:tcPr>
          <w:p w14:paraId="0AF2417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AC6214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F7CA0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0F6170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1C3C557C" w14:textId="77777777" w:rsidTr="003660DB">
        <w:trPr>
          <w:jc w:val="center"/>
        </w:trPr>
        <w:tc>
          <w:tcPr>
            <w:tcW w:w="5215" w:type="dxa"/>
            <w:vAlign w:val="center"/>
          </w:tcPr>
          <w:p w14:paraId="2759077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1D7F31E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3A91E37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9F8F486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5EC9C2FF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7D4A9676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317B274D" w14:textId="77777777" w:rsidR="004B7D22" w:rsidRPr="00B605F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END</w:t>
            </w:r>
          </w:p>
        </w:tc>
        <w:tc>
          <w:tcPr>
            <w:tcW w:w="1530" w:type="dxa"/>
            <w:vAlign w:val="center"/>
          </w:tcPr>
          <w:p w14:paraId="5C9F875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17202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6539E11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7E317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366628C7" w14:textId="77777777" w:rsidTr="003660DB">
        <w:trPr>
          <w:jc w:val="center"/>
        </w:trPr>
        <w:tc>
          <w:tcPr>
            <w:tcW w:w="5215" w:type="dxa"/>
            <w:vAlign w:val="center"/>
          </w:tcPr>
          <w:p w14:paraId="51A832D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B23B5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1C9A5F88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694F945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CFB70DA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525367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3FA7097C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0623B1DE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226B40A1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079B360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875A18F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3C3C910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090523B0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2536C53F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9BF1A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F6531A5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82E61AE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53DDFDA1" w14:textId="77777777" w:rsidTr="003660DB">
        <w:trPr>
          <w:jc w:val="center"/>
        </w:trPr>
        <w:tc>
          <w:tcPr>
            <w:tcW w:w="5215" w:type="dxa"/>
            <w:vAlign w:val="center"/>
          </w:tcPr>
          <w:p w14:paraId="0837289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471D21F1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3ABE268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19910A" w14:textId="77777777" w:rsidR="004B7D22" w:rsidRPr="000869D9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2BA01B7D" w14:textId="77777777" w:rsidTr="003660DB">
        <w:trPr>
          <w:jc w:val="center"/>
        </w:trPr>
        <w:tc>
          <w:tcPr>
            <w:tcW w:w="5215" w:type="dxa"/>
            <w:vAlign w:val="center"/>
          </w:tcPr>
          <w:p w14:paraId="0657F0E5" w14:textId="77777777" w:rsidR="004B7D22" w:rsidRPr="00A45FA0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6C127C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B1FEC0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42AF0117" w14:textId="77777777" w:rsidR="004B7D22" w:rsidRPr="009417C5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C9B7E1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</w:tr>
      <w:tr w:rsidR="004B7D22" w:rsidRPr="000869D9" w14:paraId="0327E6BF" w14:textId="77777777" w:rsidTr="003660DB">
        <w:trPr>
          <w:jc w:val="center"/>
        </w:trPr>
        <w:tc>
          <w:tcPr>
            <w:tcW w:w="5215" w:type="dxa"/>
            <w:vAlign w:val="center"/>
          </w:tcPr>
          <w:p w14:paraId="384B61B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EF00152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  <w:p w14:paraId="186F72D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9589F6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1DA4C6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1EB1E170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9224D3F" w14:textId="77777777" w:rsidR="004B7D22" w:rsidRPr="006E0863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23FA2F46" w14:textId="77777777" w:rsidR="004B7D22" w:rsidRPr="00D71E44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4FF44B8C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6A031FC2" w14:textId="77777777" w:rsidR="004B7D22" w:rsidRPr="002E5C5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4E656E1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9FC3D0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4B7D22" w:rsidRPr="000869D9" w14:paraId="2F87E8A0" w14:textId="77777777" w:rsidTr="003660DB">
        <w:trPr>
          <w:jc w:val="center"/>
        </w:trPr>
        <w:tc>
          <w:tcPr>
            <w:tcW w:w="5215" w:type="dxa"/>
            <w:vAlign w:val="center"/>
          </w:tcPr>
          <w:p w14:paraId="2CCBDB3F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6B9A9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2D5499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3C134102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49B1B1E2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410201DE" w14:textId="77777777" w:rsidR="004B7D22" w:rsidRPr="00BD4D1C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50E8887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19986595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067DC3FF" w14:textId="77777777" w:rsidR="004B7D22" w:rsidRPr="001F3D76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1D4D05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7C48CCF3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>BEGIN</w:t>
            </w:r>
          </w:p>
          <w:p w14:paraId="0FEB8D7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5A9E4254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04636A49" w14:textId="77777777" w:rsidR="004B7D22" w:rsidRPr="0076296F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4F116DB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6006D36E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EA172E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4B7D22" w:rsidRPr="000869D9" w14:paraId="095E95BA" w14:textId="77777777" w:rsidTr="003660DB">
        <w:trPr>
          <w:jc w:val="center"/>
        </w:trPr>
        <w:tc>
          <w:tcPr>
            <w:tcW w:w="5215" w:type="dxa"/>
            <w:vAlign w:val="center"/>
          </w:tcPr>
          <w:p w14:paraId="0BF3FC59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A24A67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B138B18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17CC0814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3088F455" w14:textId="77777777" w:rsidTr="003660DB">
        <w:trPr>
          <w:jc w:val="center"/>
        </w:trPr>
        <w:tc>
          <w:tcPr>
            <w:tcW w:w="5215" w:type="dxa"/>
            <w:vAlign w:val="center"/>
          </w:tcPr>
          <w:p w14:paraId="0CA2A55D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56AE9B61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38BB3BB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17AB818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7BF53C2B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123A7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593F4A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2DE0135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E10387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851318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5DE4E513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134E13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4B00617" w14:textId="77777777" w:rsidR="004B7D22" w:rsidRPr="00A83BEE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7FE692C4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99776B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5987146B" w14:textId="77777777" w:rsidR="004B7D22" w:rsidRPr="00A45FA0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2E2730D4" w14:textId="77777777" w:rsidR="004B7D2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7D22" w:rsidRPr="000869D9" w14:paraId="2A56CF2E" w14:textId="77777777" w:rsidTr="003660DB">
        <w:trPr>
          <w:jc w:val="center"/>
        </w:trPr>
        <w:tc>
          <w:tcPr>
            <w:tcW w:w="5215" w:type="dxa"/>
            <w:vAlign w:val="center"/>
          </w:tcPr>
          <w:p w14:paraId="11122704" w14:textId="77777777" w:rsidR="004B7D22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6F7888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6FB619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BA9BBDF" w14:textId="77777777" w:rsidR="004B7D22" w:rsidRDefault="004B7D22" w:rsidP="003660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9991057" w14:textId="77777777" w:rsidR="004B7D22" w:rsidRPr="00A20C9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14812B" w14:textId="77777777" w:rsidR="004B7D22" w:rsidRDefault="004B7D22" w:rsidP="003660D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3DAC24D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00F0EC0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594C6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D192C2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C06F52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67B86BD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0BECD45C" w14:textId="77777777" w:rsidR="004B7D22" w:rsidRDefault="004B7D22" w:rsidP="003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79B7CC8" w14:textId="77777777" w:rsidR="004B7D22" w:rsidRDefault="004B7D22" w:rsidP="003660DB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30EB057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58FCF7A" w14:textId="77777777" w:rsidR="004B7D22" w:rsidRPr="006327F2" w:rsidRDefault="004B7D22" w:rsidP="003660D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1734F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4B7D22" w:rsidRPr="000869D9" w14:paraId="41BDE6D5" w14:textId="77777777" w:rsidTr="003660DB">
        <w:trPr>
          <w:jc w:val="center"/>
        </w:trPr>
        <w:tc>
          <w:tcPr>
            <w:tcW w:w="5215" w:type="dxa"/>
            <w:vAlign w:val="center"/>
          </w:tcPr>
          <w:p w14:paraId="5F56D214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20C63637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1A9380" w14:textId="77777777" w:rsidR="004B7D22" w:rsidRPr="009417C5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9998631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B7D22" w:rsidRPr="000869D9" w14:paraId="763186D9" w14:textId="77777777" w:rsidTr="003660DB">
        <w:trPr>
          <w:jc w:val="center"/>
        </w:trPr>
        <w:tc>
          <w:tcPr>
            <w:tcW w:w="5215" w:type="dxa"/>
            <w:vAlign w:val="center"/>
          </w:tcPr>
          <w:p w14:paraId="2D4D5BD6" w14:textId="77777777" w:rsidR="004B7D22" w:rsidRPr="00CD7CCA" w:rsidRDefault="004B7D22" w:rsidP="003660D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BC8EE26" w14:textId="77777777" w:rsidR="004B7D22" w:rsidRDefault="004B7D22" w:rsidP="003660D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664CD45" w14:textId="77777777" w:rsidR="004B7D22" w:rsidRPr="00CD7CCA" w:rsidRDefault="004B7D22" w:rsidP="003660D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423A303" w14:textId="77777777" w:rsidR="004B7D22" w:rsidRDefault="004B7D22" w:rsidP="003660D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64349CA" w14:textId="1877D60A" w:rsidR="00CE46AC" w:rsidRDefault="00CE46AC" w:rsidP="002E21B2"/>
    <w:p w14:paraId="485AF647" w14:textId="64A6E7EB" w:rsidR="00E43435" w:rsidRDefault="00E43435" w:rsidP="002E21B2"/>
    <w:p w14:paraId="721C1250" w14:textId="77777777" w:rsidR="00E43435" w:rsidRDefault="00E43435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2F0CB1D5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11B5354" w14:textId="7DEBAE1A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753F1531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FE7CC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6002045" w14:textId="08ABE6C1" w:rsidR="00FE7CC8" w:rsidRPr="00FE7CC8" w:rsidRDefault="00FE7CC8" w:rsidP="00FE7CC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C45318" w14:textId="58CB9AD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FE7CC8">
              <w:rPr>
                <w:rFonts w:asciiTheme="majorHAnsi" w:hAnsiTheme="majorHAnsi"/>
              </w:rPr>
              <w:t>sinh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p w14:paraId="557F6234" w14:textId="77777777" w:rsidR="00697E00" w:rsidRDefault="00697E00" w:rsidP="009E4AD4"/>
    <w:p w14:paraId="3B91C599" w14:textId="1C746F7E" w:rsidR="00697E00" w:rsidRPr="00E12E81" w:rsidRDefault="00697E00" w:rsidP="00697E00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5" w:name="_Toc89104501"/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F48D7B1" wp14:editId="39E5ECF8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C21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Pr="00E12E81">
        <w:rPr>
          <w:rFonts w:ascii="Lato" w:hAnsi="Lato" w:cs="Lato"/>
          <w:b/>
          <w:bCs/>
        </w:rPr>
        <w:t xml:space="preserve">Tình huống 6: </w:t>
      </w:r>
      <w:bookmarkEnd w:id="15"/>
      <w:r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97E00" w:rsidRPr="000869D9" w14:paraId="04EE534C" w14:textId="77777777" w:rsidTr="00337BF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565D71" w14:textId="77777777" w:rsidR="00697E00" w:rsidRPr="003A6FA0" w:rsidRDefault="00697E00" w:rsidP="00337BF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1CC61135" wp14:editId="758ED4E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85428" id="Ink 25" o:spid="_x0000_s1026" type="#_x0000_t75" style="position:absolute;margin-left:152.3pt;margin-top:8.65pt;width:1.45pt;height: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N7vhtDUAQAAmwQAABAAAAAAAAAAAAAA&#10;AAAA0AMAAGRycy9pbmsvaW5rMS54bWxQSwECLQAUAAYACAAAACEAqE1aOd0AAAAJAQAADwAAAAAA&#10;AAAAAAAAAADSBQAAZHJzL2Rvd25yZXYueG1sUEsBAi0AFAAGAAgAAAAhAHkYvJ2/AAAAIQEAABkA&#10;AAAAAAAAAAAAAAAA3AYAAGRycy9fcmVscy9lMm9Eb2MueG1sLnJlbHNQSwUGAAAAAAYABgB4AQAA&#10;0g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ycle Deadlock</w:t>
            </w:r>
          </w:p>
          <w:p w14:paraId="264B903E" w14:textId="77777777" w:rsidR="00697E00" w:rsidRDefault="00697E00" w:rsidP="00337B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Đối tác A): Lập hợp đồng xong đọc thông báo</w:t>
            </w:r>
          </w:p>
          <w:p w14:paraId="3BE96C59" w14:textId="77777777" w:rsidR="00697E00" w:rsidRPr="006327F2" w:rsidRDefault="00697E00" w:rsidP="00337B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 B): Gửi thông báo chúc mừng tới đối tác xong xem hợp đồng </w:t>
            </w:r>
          </w:p>
        </w:tc>
      </w:tr>
      <w:tr w:rsidR="00697E00" w:rsidRPr="000869D9" w14:paraId="389A2F54" w14:textId="77777777" w:rsidTr="00337BF8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45FE5098" w14:textId="77777777" w:rsidR="00697E00" w:rsidRPr="000232A8" w:rsidRDefault="00697E00" w:rsidP="00337BF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4866A3B8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4A3B525" w14:textId="77777777" w:rsidR="00697E00" w:rsidRDefault="00697E00" w:rsidP="00337BF8">
            <w:pPr>
              <w:rPr>
                <w:rFonts w:asciiTheme="majorHAnsi" w:hAnsiTheme="majorHAnsi"/>
              </w:rPr>
            </w:pPr>
          </w:p>
          <w:p w14:paraId="3769041D" w14:textId="77777777" w:rsidR="00697E00" w:rsidRPr="000869D9" w:rsidRDefault="00697E00" w:rsidP="00337BF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CFA4CD" w14:textId="77777777" w:rsidR="00697E00" w:rsidRPr="000232A8" w:rsidRDefault="00697E00" w:rsidP="00337BF8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02F22544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8C5E8C" w14:textId="77777777" w:rsidR="00697E00" w:rsidRDefault="00697E00" w:rsidP="00337BF8">
            <w:pPr>
              <w:rPr>
                <w:rFonts w:asciiTheme="majorHAnsi" w:hAnsiTheme="majorHAnsi"/>
              </w:rPr>
            </w:pPr>
          </w:p>
          <w:p w14:paraId="0A13E739" w14:textId="77777777" w:rsidR="00697E00" w:rsidRPr="000869D9" w:rsidRDefault="00697E00" w:rsidP="00337BF8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97E00" w:rsidRPr="000869D9" w14:paraId="3AD072F5" w14:textId="77777777" w:rsidTr="00337BF8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0E167725" w14:textId="77777777" w:rsidR="00697E00" w:rsidRDefault="00697E00" w:rsidP="00337BF8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 int</w:t>
            </w:r>
          </w:p>
          <w:p w14:paraId="0EE580D0" w14:textId="77777777" w:rsidR="00697E00" w:rsidRPr="00EA263A" w:rsidRDefault="00697E00" w:rsidP="00337BF8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58B7226" w14:textId="77777777" w:rsidR="00697E00" w:rsidRPr="00EA263A" w:rsidRDefault="00697E00" w:rsidP="00337BF8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1A6D354" w14:textId="77777777" w:rsidR="00697E00" w:rsidRDefault="00697E00" w:rsidP="00337BF8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oiDung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 int</w:t>
            </w:r>
          </w:p>
          <w:p w14:paraId="180607D9" w14:textId="77777777" w:rsidR="00697E00" w:rsidRPr="000869D9" w:rsidRDefault="00697E00" w:rsidP="00337BF8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A67CA80" w14:textId="77777777" w:rsidR="00697E00" w:rsidRPr="000869D9" w:rsidRDefault="00697E00" w:rsidP="00337BF8">
            <w:pPr>
              <w:jc w:val="both"/>
              <w:rPr>
                <w:rFonts w:asciiTheme="majorHAnsi" w:hAnsiTheme="majorHAnsi"/>
              </w:rPr>
            </w:pPr>
          </w:p>
        </w:tc>
      </w:tr>
      <w:tr w:rsidR="00697E00" w:rsidRPr="000869D9" w14:paraId="53B0BDE7" w14:textId="77777777" w:rsidTr="00337BF8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9D6EE67" w14:textId="77777777" w:rsidR="00697E00" w:rsidRPr="009417C5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584D79B" w14:textId="77777777" w:rsidR="00697E00" w:rsidRPr="003D09DF" w:rsidRDefault="00697E00" w:rsidP="00337BF8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4504E9F" w14:textId="77777777" w:rsidR="00697E00" w:rsidRPr="003D09DF" w:rsidRDefault="00697E00" w:rsidP="00337BF8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17E4E03D" w14:textId="77777777" w:rsidR="00697E00" w:rsidRPr="009417C5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7B39A9" w14:textId="77777777" w:rsidR="00697E00" w:rsidRPr="00263AEF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C5FD666" w14:textId="77777777" w:rsidR="00697E00" w:rsidRPr="003D09DF" w:rsidRDefault="00697E00" w:rsidP="00337BF8">
            <w:pPr>
              <w:rPr>
                <w:rFonts w:asciiTheme="majorHAnsi" w:hAnsiTheme="majorHAnsi"/>
                <w:i/>
              </w:rPr>
            </w:pPr>
          </w:p>
        </w:tc>
      </w:tr>
      <w:tr w:rsidR="00697E00" w:rsidRPr="000869D9" w14:paraId="2B5E47B4" w14:textId="77777777" w:rsidTr="00337BF8">
        <w:trPr>
          <w:jc w:val="center"/>
        </w:trPr>
        <w:tc>
          <w:tcPr>
            <w:tcW w:w="5125" w:type="dxa"/>
            <w:vAlign w:val="center"/>
          </w:tcPr>
          <w:p w14:paraId="3E721F42" w14:textId="77777777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B2606BC" w14:textId="77777777" w:rsidR="00697E00" w:rsidRPr="006327F2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CDD3962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EF2B56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5FB7EC6F" w14:textId="77777777" w:rsidTr="00337BF8">
        <w:trPr>
          <w:trHeight w:val="1007"/>
          <w:jc w:val="center"/>
        </w:trPr>
        <w:tc>
          <w:tcPr>
            <w:tcW w:w="5125" w:type="dxa"/>
            <w:vAlign w:val="center"/>
          </w:tcPr>
          <w:p w14:paraId="5AF1867A" w14:textId="03DB96C2" w:rsidR="00697E00" w:rsidRPr="006327F2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7EC0D819" w14:textId="77777777" w:rsidR="00697E00" w:rsidRPr="006327F2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HopDong)</w:t>
            </w:r>
          </w:p>
          <w:p w14:paraId="472F38DC" w14:textId="77777777" w:rsidR="00697E00" w:rsidRPr="006327F2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9A51A79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DF589E5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292E80E8" w14:textId="77777777" w:rsidTr="00337BF8">
        <w:trPr>
          <w:trHeight w:val="134"/>
          <w:jc w:val="center"/>
        </w:trPr>
        <w:tc>
          <w:tcPr>
            <w:tcW w:w="5125" w:type="dxa"/>
            <w:vAlign w:val="center"/>
          </w:tcPr>
          <w:p w14:paraId="2DF63ACA" w14:textId="77777777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A3A1067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0942207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DEA1B84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714FAA3D" w14:textId="77777777" w:rsidTr="00337BF8">
        <w:trPr>
          <w:trHeight w:val="297"/>
          <w:jc w:val="center"/>
        </w:trPr>
        <w:tc>
          <w:tcPr>
            <w:tcW w:w="5125" w:type="dxa"/>
            <w:vAlign w:val="center"/>
          </w:tcPr>
          <w:p w14:paraId="7813FD13" w14:textId="77777777" w:rsidR="00697E00" w:rsidRPr="006327F2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E0B5F8" w14:textId="44C0C8C6" w:rsidR="00697E00" w:rsidRPr="0014512B" w:rsidRDefault="00697E00" w:rsidP="00337BF8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4B1AC82" w14:textId="77777777" w:rsidR="00697E00" w:rsidRPr="007F28DF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7F33C0A7" w14:textId="77777777" w:rsidR="00697E00" w:rsidRPr="006327F2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ThongBao)</w:t>
            </w:r>
          </w:p>
          <w:p w14:paraId="7F72C72B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241F0F1F" w14:textId="77777777" w:rsidTr="00337BF8">
        <w:trPr>
          <w:trHeight w:val="297"/>
          <w:jc w:val="center"/>
        </w:trPr>
        <w:tc>
          <w:tcPr>
            <w:tcW w:w="5125" w:type="dxa"/>
            <w:vAlign w:val="center"/>
          </w:tcPr>
          <w:p w14:paraId="1842DC7A" w14:textId="53566B5E" w:rsidR="00697E00" w:rsidRPr="007F28DF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10E09A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A855B33" w14:textId="1A334EE5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0908728C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06012868" w14:textId="77777777" w:rsidTr="00337BF8">
        <w:trPr>
          <w:trHeight w:val="297"/>
          <w:jc w:val="center"/>
        </w:trPr>
        <w:tc>
          <w:tcPr>
            <w:tcW w:w="5125" w:type="dxa"/>
            <w:vAlign w:val="center"/>
          </w:tcPr>
          <w:p w14:paraId="5693DCD2" w14:textId="77777777" w:rsidR="00697E00" w:rsidRDefault="00697E00" w:rsidP="0033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018B45DA" w14:textId="77777777" w:rsidR="00697E00" w:rsidRDefault="00697E00" w:rsidP="00337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57035C57" w14:textId="77777777" w:rsidR="00697E00" w:rsidRPr="007F28DF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36FA4C86" w14:textId="77777777" w:rsidR="00697E00" w:rsidRPr="006327F2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(ThongBao)</w:t>
            </w:r>
          </w:p>
          <w:p w14:paraId="3B568A98" w14:textId="51A481A0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20FC1DD" w14:textId="3D66666E" w:rsidR="00697E00" w:rsidRPr="00A45FA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18CEA31" w14:textId="77777777" w:rsidR="00697E00" w:rsidRPr="000869D9" w:rsidRDefault="00697E00" w:rsidP="00337BF8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00" w:rsidRPr="000869D9" w14:paraId="6F611A14" w14:textId="77777777" w:rsidTr="00337BF8">
        <w:trPr>
          <w:trHeight w:val="591"/>
          <w:jc w:val="center"/>
        </w:trPr>
        <w:tc>
          <w:tcPr>
            <w:tcW w:w="5125" w:type="dxa"/>
            <w:vAlign w:val="center"/>
          </w:tcPr>
          <w:p w14:paraId="7577D6A6" w14:textId="2F0DAB32" w:rsidR="00697E00" w:rsidRDefault="00697E00" w:rsidP="00337BF8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11729957" w14:textId="77777777" w:rsidR="00697E00" w:rsidRPr="00630506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4715BF8" w14:textId="77777777" w:rsidR="00697E00" w:rsidRPr="00074F8C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3BE2303B" w14:textId="77777777" w:rsidR="00697E00" w:rsidRPr="000C5091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HopDong)</w:t>
            </w:r>
          </w:p>
        </w:tc>
      </w:tr>
      <w:tr w:rsidR="00697E00" w:rsidRPr="000869D9" w14:paraId="00D11E17" w14:textId="77777777" w:rsidTr="00337BF8">
        <w:trPr>
          <w:trHeight w:val="591"/>
          <w:jc w:val="center"/>
        </w:trPr>
        <w:tc>
          <w:tcPr>
            <w:tcW w:w="5125" w:type="dxa"/>
            <w:vAlign w:val="center"/>
          </w:tcPr>
          <w:p w14:paraId="7B325883" w14:textId="3A6D6F5C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57AA57B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D2B3E51" w14:textId="77777777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029313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697E00" w:rsidRPr="000869D9" w14:paraId="16C99788" w14:textId="77777777" w:rsidTr="00337BF8">
        <w:trPr>
          <w:trHeight w:val="143"/>
          <w:jc w:val="center"/>
        </w:trPr>
        <w:tc>
          <w:tcPr>
            <w:tcW w:w="5125" w:type="dxa"/>
            <w:vAlign w:val="center"/>
          </w:tcPr>
          <w:p w14:paraId="717C1831" w14:textId="77777777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0B906B7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54363B0" w14:textId="77777777" w:rsidR="00697E00" w:rsidRDefault="00697E00" w:rsidP="00337BF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5541C2C" w14:textId="77777777" w:rsidR="00697E00" w:rsidRDefault="00697E00" w:rsidP="00337BF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A316F15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66674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9759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1A9A"/>
    <w:rsid w:val="002A5CF4"/>
    <w:rsid w:val="002D5008"/>
    <w:rsid w:val="002E21B2"/>
    <w:rsid w:val="002E5C56"/>
    <w:rsid w:val="002F63D5"/>
    <w:rsid w:val="002F6C05"/>
    <w:rsid w:val="0030784F"/>
    <w:rsid w:val="003163B7"/>
    <w:rsid w:val="00336DFF"/>
    <w:rsid w:val="00345FD2"/>
    <w:rsid w:val="00375BE7"/>
    <w:rsid w:val="0037696D"/>
    <w:rsid w:val="00395687"/>
    <w:rsid w:val="003A2BB9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B7D22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97E00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03B8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578C9"/>
    <w:rsid w:val="00A6168C"/>
    <w:rsid w:val="00A70979"/>
    <w:rsid w:val="00A725DC"/>
    <w:rsid w:val="00A76C8E"/>
    <w:rsid w:val="00A83BEE"/>
    <w:rsid w:val="00A85AD2"/>
    <w:rsid w:val="00A96A8B"/>
    <w:rsid w:val="00AA0DAD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435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E7C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29</cp:revision>
  <dcterms:created xsi:type="dcterms:W3CDTF">2021-11-10T09:02:00Z</dcterms:created>
  <dcterms:modified xsi:type="dcterms:W3CDTF">2021-12-23T04:43:00Z</dcterms:modified>
</cp:coreProperties>
</file>